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vi-VN" w:eastAsia="ja-JP"/>
        </w:rPr>
        <w:id w:val="8841473"/>
        <w:docPartObj>
          <w:docPartGallery w:val="Cover Pages"/>
          <w:docPartUnique/>
        </w:docPartObj>
      </w:sdtPr>
      <w:sdtEndPr>
        <w:rPr>
          <w:b/>
          <w:bCs/>
          <w:color w:val="365F91" w:themeColor="accent1" w:themeShade="BF"/>
          <w:sz w:val="48"/>
          <w:szCs w:val="48"/>
        </w:rPr>
      </w:sdtEndPr>
      <w:sdtContent>
        <w:p w:rsidR="004F1814" w:rsidRDefault="0095294D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95294D">
            <w:rPr>
              <w:rFonts w:eastAsiaTheme="majorEastAsia" w:cstheme="majorBidi"/>
              <w:noProof/>
              <w:lang w:eastAsia="zh-TW"/>
            </w:rPr>
            <w:pict>
              <v:rect id="_x0000_s1043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95294D">
            <w:rPr>
              <w:rFonts w:eastAsiaTheme="majorEastAsia" w:cstheme="majorBidi"/>
              <w:noProof/>
              <w:lang w:eastAsia="zh-TW"/>
            </w:rPr>
            <w:pict>
              <v:rect id="_x0000_s1046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95294D">
            <w:rPr>
              <w:rFonts w:eastAsiaTheme="majorEastAsia" w:cstheme="majorBidi"/>
              <w:noProof/>
              <w:lang w:eastAsia="zh-TW"/>
            </w:rPr>
            <w:pict>
              <v:rect id="_x0000_s1045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95294D">
            <w:rPr>
              <w:rFonts w:eastAsiaTheme="majorEastAsia" w:cstheme="majorBidi"/>
              <w:noProof/>
              <w:lang w:eastAsia="zh-TW"/>
            </w:rPr>
            <w:pict>
              <v:rect id="_x0000_s1044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6DC9DE179E9849A8862B87F8CE56CFFA"/>
            </w:placeholder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4F1814" w:rsidRDefault="004F1814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[Type the document title]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4F05064B52974B8D92CDE3F929C517AE"/>
            </w:placeholder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4F1814" w:rsidRDefault="004F1814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[Type the document subtitle]</w:t>
              </w:r>
            </w:p>
          </w:sdtContent>
        </w:sdt>
        <w:p w:rsidR="004F1814" w:rsidRDefault="004F181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4F1814" w:rsidRDefault="004F1814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CD9A657918DB488BBE3D3F18CC050D43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2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4F1814" w:rsidRDefault="005507D1">
              <w:pPr>
                <w:pStyle w:val="NoSpacing"/>
              </w:pPr>
              <w:r>
                <w:t>2/19/2012</w:t>
              </w:r>
            </w:p>
          </w:sdtContent>
        </w:sdt>
        <w:sdt>
          <w:sdtPr>
            <w:alias w:val="Company"/>
            <w:id w:val="14700089"/>
            <w:placeholder>
              <w:docPart w:val="A860B90B7BB243CAAA0C68887D0AFA0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F1814" w:rsidRDefault="005507D1">
              <w:pPr>
                <w:pStyle w:val="NoSpacing"/>
              </w:pPr>
              <w:r>
                <w:t>StarFish</w:t>
              </w:r>
            </w:p>
          </w:sdtContent>
        </w:sdt>
        <w:sdt>
          <w:sdtPr>
            <w:alias w:val="Author"/>
            <w:id w:val="14700094"/>
            <w:placeholder>
              <w:docPart w:val="D3E5D06897434863B874F6B83DCAF15A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4F1814" w:rsidRDefault="005507D1">
              <w:pPr>
                <w:pStyle w:val="NoSpacing"/>
              </w:pPr>
              <w:r w:rsidRPr="00BF1BD1">
                <w:t>StarFish</w:t>
              </w:r>
            </w:p>
          </w:sdtContent>
        </w:sdt>
        <w:p w:rsidR="004F1814" w:rsidRDefault="004F1814"/>
        <w:p w:rsidR="004F1814" w:rsidRDefault="004F181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n-US" w:eastAsia="en-US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en-US" w:eastAsia="en-US"/>
            </w:rPr>
            <w:br w:type="page"/>
          </w:r>
        </w:p>
      </w:sdtContent>
    </w:sdt>
    <w:p w:rsidR="005D1287" w:rsidRDefault="00372F32" w:rsidP="007D4913">
      <w:pPr>
        <w:pStyle w:val="TOCHeading"/>
        <w:jc w:val="center"/>
      </w:pPr>
      <w:r>
        <w:lastRenderedPageBreak/>
        <w:t>THÔNG TIN PHIÊN BẢN</w:t>
      </w:r>
    </w:p>
    <w:tbl>
      <w:tblPr>
        <w:tblStyle w:val="TableGrid"/>
        <w:tblW w:w="0" w:type="auto"/>
        <w:jc w:val="center"/>
        <w:tblLook w:val="04A0"/>
      </w:tblPr>
      <w:tblGrid>
        <w:gridCol w:w="2235"/>
        <w:gridCol w:w="5244"/>
        <w:gridCol w:w="1843"/>
        <w:gridCol w:w="1432"/>
      </w:tblGrid>
      <w:tr w:rsidR="00D05B31" w:rsidRPr="000528C4" w:rsidTr="00B0252F">
        <w:trPr>
          <w:jc w:val="center"/>
        </w:trPr>
        <w:tc>
          <w:tcPr>
            <w:tcW w:w="2235" w:type="dxa"/>
          </w:tcPr>
          <w:p w:rsidR="00D05B31" w:rsidRPr="00210A74" w:rsidRDefault="00D05B31" w:rsidP="003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0A7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Tác giả</w:t>
            </w:r>
          </w:p>
        </w:tc>
        <w:tc>
          <w:tcPr>
            <w:tcW w:w="5244" w:type="dxa"/>
          </w:tcPr>
          <w:p w:rsidR="00D05B31" w:rsidRPr="00210A74" w:rsidRDefault="00D05B31" w:rsidP="003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0A7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Mô tả</w:t>
            </w:r>
          </w:p>
        </w:tc>
        <w:tc>
          <w:tcPr>
            <w:tcW w:w="1843" w:type="dxa"/>
          </w:tcPr>
          <w:p w:rsidR="00D05B31" w:rsidRPr="00210A74" w:rsidRDefault="00D05B31" w:rsidP="003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0A7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Ngày</w:t>
            </w:r>
          </w:p>
        </w:tc>
        <w:tc>
          <w:tcPr>
            <w:tcW w:w="1432" w:type="dxa"/>
          </w:tcPr>
          <w:p w:rsidR="00D05B31" w:rsidRPr="00210A74" w:rsidRDefault="00D05B31" w:rsidP="00373B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 w:rsidRPr="00210A74"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  <w:t>Phiên bản</w:t>
            </w:r>
          </w:p>
        </w:tc>
      </w:tr>
      <w:tr w:rsidR="00D05B31" w:rsidRPr="000528C4" w:rsidTr="00B0252F">
        <w:trPr>
          <w:jc w:val="center"/>
        </w:trPr>
        <w:tc>
          <w:tcPr>
            <w:tcW w:w="2235" w:type="dxa"/>
          </w:tcPr>
          <w:p w:rsidR="00D05B31" w:rsidRPr="000528C4" w:rsidRDefault="00A5034F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Huỳnh Công Toàn</w:t>
            </w:r>
          </w:p>
        </w:tc>
        <w:tc>
          <w:tcPr>
            <w:tcW w:w="5244" w:type="dxa"/>
          </w:tcPr>
          <w:p w:rsidR="00D05B31" w:rsidRPr="000528C4" w:rsidRDefault="00A5034F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Viết thông tin cơ bản</w:t>
            </w:r>
          </w:p>
        </w:tc>
        <w:tc>
          <w:tcPr>
            <w:tcW w:w="1843" w:type="dxa"/>
          </w:tcPr>
          <w:p w:rsidR="00D05B31" w:rsidRPr="000528C4" w:rsidRDefault="00440E76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9/02/2012</w:t>
            </w:r>
          </w:p>
        </w:tc>
        <w:tc>
          <w:tcPr>
            <w:tcW w:w="1432" w:type="dxa"/>
          </w:tcPr>
          <w:p w:rsidR="00D05B31" w:rsidRPr="000528C4" w:rsidRDefault="00440E76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0.1</w:t>
            </w:r>
          </w:p>
        </w:tc>
      </w:tr>
      <w:tr w:rsidR="005A51BA" w:rsidRPr="000528C4" w:rsidTr="00B0252F">
        <w:trPr>
          <w:jc w:val="center"/>
        </w:trPr>
        <w:tc>
          <w:tcPr>
            <w:tcW w:w="2235" w:type="dxa"/>
          </w:tcPr>
          <w:p w:rsidR="005A51BA" w:rsidRDefault="005A51BA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</w:tcPr>
          <w:p w:rsidR="005A51BA" w:rsidRDefault="005A51BA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5A51BA" w:rsidRDefault="005A51BA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2" w:type="dxa"/>
          </w:tcPr>
          <w:p w:rsidR="005A51BA" w:rsidRDefault="005A51BA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386CFB" w:rsidRPr="000528C4" w:rsidTr="00B0252F">
        <w:trPr>
          <w:jc w:val="center"/>
        </w:trPr>
        <w:tc>
          <w:tcPr>
            <w:tcW w:w="2235" w:type="dxa"/>
          </w:tcPr>
          <w:p w:rsidR="00386CFB" w:rsidRDefault="00386CFB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5244" w:type="dxa"/>
          </w:tcPr>
          <w:p w:rsidR="00386CFB" w:rsidRDefault="00386CFB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843" w:type="dxa"/>
          </w:tcPr>
          <w:p w:rsidR="00386CFB" w:rsidRDefault="00386CFB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432" w:type="dxa"/>
          </w:tcPr>
          <w:p w:rsidR="00386CFB" w:rsidRDefault="00386CFB" w:rsidP="00373B4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:rsidR="001F5DD5" w:rsidRDefault="001F5DD5" w:rsidP="001F5DD5">
      <w:pPr>
        <w:rPr>
          <w:lang w:val="en-US" w:eastAsia="en-US"/>
        </w:rPr>
      </w:pPr>
    </w:p>
    <w:p w:rsidR="00386CFB" w:rsidRPr="001F5DD5" w:rsidRDefault="00386CFB" w:rsidP="001F5DD5">
      <w:pPr>
        <w:rPr>
          <w:lang w:val="en-US" w:eastAsia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vi-VN" w:eastAsia="ja-JP"/>
        </w:rPr>
        <w:id w:val="8841483"/>
        <w:docPartObj>
          <w:docPartGallery w:val="Table of Contents"/>
          <w:docPartUnique/>
        </w:docPartObj>
      </w:sdtPr>
      <w:sdtContent>
        <w:p w:rsidR="007D4913" w:rsidRDefault="007D4913" w:rsidP="007D4913">
          <w:pPr>
            <w:pStyle w:val="TOCHeading"/>
            <w:jc w:val="center"/>
          </w:pPr>
          <w:r>
            <w:t>MỤC LỤC</w:t>
          </w:r>
        </w:p>
        <w:p w:rsidR="007D4913" w:rsidRDefault="0095294D">
          <w:pPr>
            <w:pStyle w:val="TOC1"/>
            <w:tabs>
              <w:tab w:val="left" w:pos="440"/>
              <w:tab w:val="right" w:leader="dot" w:pos="10528"/>
            </w:tabs>
            <w:rPr>
              <w:noProof/>
            </w:rPr>
          </w:pPr>
          <w:r>
            <w:fldChar w:fldCharType="begin"/>
          </w:r>
          <w:r w:rsidR="007D4913">
            <w:instrText xml:space="preserve"> TOC \o "1-3" \h \z \u </w:instrText>
          </w:r>
          <w:r>
            <w:fldChar w:fldCharType="separate"/>
          </w:r>
          <w:hyperlink w:anchor="_Toc317448885" w:history="1">
            <w:r w:rsidR="007D4913" w:rsidRPr="00C01BB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.</w:t>
            </w:r>
            <w:r w:rsidR="007D4913">
              <w:rPr>
                <w:noProof/>
              </w:rPr>
              <w:tab/>
            </w:r>
            <w:r w:rsidR="007D4913" w:rsidRPr="00C01BB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ÔNG TIN NHÓM</w:t>
            </w:r>
            <w:r w:rsidR="007D49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913">
              <w:rPr>
                <w:noProof/>
                <w:webHidden/>
              </w:rPr>
              <w:instrText xml:space="preserve"> PAGEREF _Toc31744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13" w:rsidRDefault="0095294D">
          <w:pPr>
            <w:pStyle w:val="TOC1"/>
            <w:tabs>
              <w:tab w:val="left" w:pos="440"/>
              <w:tab w:val="right" w:leader="dot" w:pos="10528"/>
            </w:tabs>
            <w:rPr>
              <w:noProof/>
            </w:rPr>
          </w:pPr>
          <w:hyperlink w:anchor="_Toc317448886" w:history="1">
            <w:r w:rsidR="007D4913" w:rsidRPr="00C01BB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.</w:t>
            </w:r>
            <w:r w:rsidR="007D4913">
              <w:rPr>
                <w:noProof/>
              </w:rPr>
              <w:tab/>
            </w:r>
            <w:r w:rsidR="007D4913" w:rsidRPr="00C01BB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ÔNG TIN ĐỀ TÀI</w:t>
            </w:r>
            <w:r w:rsidR="007D49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913">
              <w:rPr>
                <w:noProof/>
                <w:webHidden/>
              </w:rPr>
              <w:instrText xml:space="preserve"> PAGEREF _Toc31744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13" w:rsidRDefault="0095294D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17448887" w:history="1">
            <w:r w:rsidR="007D4913" w:rsidRPr="00C01BB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1)</w:t>
            </w:r>
            <w:r w:rsidR="007D4913">
              <w:rPr>
                <w:noProof/>
              </w:rPr>
              <w:tab/>
            </w:r>
            <w:r w:rsidR="007D4913" w:rsidRPr="00C01BB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ô tả đề tài</w:t>
            </w:r>
            <w:r w:rsidR="007D49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913">
              <w:rPr>
                <w:noProof/>
                <w:webHidden/>
              </w:rPr>
              <w:instrText xml:space="preserve"> PAGEREF _Toc31744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13" w:rsidRDefault="0095294D">
          <w:pPr>
            <w:pStyle w:val="TOC2"/>
            <w:tabs>
              <w:tab w:val="left" w:pos="660"/>
              <w:tab w:val="right" w:leader="dot" w:pos="10528"/>
            </w:tabs>
            <w:rPr>
              <w:noProof/>
            </w:rPr>
          </w:pPr>
          <w:hyperlink w:anchor="_Toc317448888" w:history="1">
            <w:r w:rsidR="007D4913" w:rsidRPr="00C01BB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)</w:t>
            </w:r>
            <w:r w:rsidR="007D4913">
              <w:rPr>
                <w:noProof/>
              </w:rPr>
              <w:tab/>
            </w:r>
            <w:r w:rsidR="007D4913" w:rsidRPr="00C01BBD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nh sách chức năng</w:t>
            </w:r>
            <w:r w:rsidR="007D49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4913">
              <w:rPr>
                <w:noProof/>
                <w:webHidden/>
              </w:rPr>
              <w:instrText xml:space="preserve"> PAGEREF _Toc31744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49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913" w:rsidRDefault="0095294D">
          <w:r>
            <w:fldChar w:fldCharType="end"/>
          </w:r>
        </w:p>
      </w:sdtContent>
    </w:sdt>
    <w:p w:rsidR="00800E6D" w:rsidRDefault="00800E6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52F28" w:rsidRDefault="00752F2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A12EE" w:rsidRDefault="008E6EAC" w:rsidP="00752F2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Toc317448885"/>
      <w:r w:rsidRPr="00477B4A">
        <w:rPr>
          <w:rFonts w:ascii="Times New Roman" w:hAnsi="Times New Roman" w:cs="Times New Roman"/>
          <w:sz w:val="24"/>
          <w:szCs w:val="24"/>
          <w:lang w:val="en-US"/>
        </w:rPr>
        <w:t>THÔNG TIN NHÓM</w:t>
      </w:r>
      <w:bookmarkEnd w:id="0"/>
    </w:p>
    <w:p w:rsidR="00557E58" w:rsidRDefault="00557E58" w:rsidP="00557E5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MediumShading1-Accent2"/>
        <w:tblW w:w="4493" w:type="pct"/>
        <w:jc w:val="center"/>
        <w:tblLook w:val="04A0"/>
      </w:tblPr>
      <w:tblGrid>
        <w:gridCol w:w="1157"/>
        <w:gridCol w:w="2748"/>
        <w:gridCol w:w="3645"/>
        <w:gridCol w:w="2114"/>
      </w:tblGrid>
      <w:tr w:rsidR="00EC393D" w:rsidTr="00B8109A">
        <w:trPr>
          <w:cnfStyle w:val="100000000000"/>
          <w:jc w:val="center"/>
        </w:trPr>
        <w:tc>
          <w:tcPr>
            <w:cnfStyle w:val="001000000000"/>
            <w:tcW w:w="598" w:type="pct"/>
          </w:tcPr>
          <w:p w:rsidR="00EC393D" w:rsidRDefault="00EC393D" w:rsidP="00DD29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SV</w:t>
            </w:r>
          </w:p>
        </w:tc>
        <w:tc>
          <w:tcPr>
            <w:tcW w:w="1422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ọ tên</w:t>
            </w:r>
          </w:p>
        </w:tc>
        <w:tc>
          <w:tcPr>
            <w:tcW w:w="1886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  <w:tc>
          <w:tcPr>
            <w:tcW w:w="1094" w:type="pct"/>
          </w:tcPr>
          <w:p w:rsidR="00EC393D" w:rsidRDefault="00FA0296" w:rsidP="00DD29AF">
            <w:pPr>
              <w:pStyle w:val="ListParagraph"/>
              <w:ind w:left="0"/>
              <w:jc w:val="center"/>
              <w:cnfStyle w:val="1000000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hóm trưởng</w:t>
            </w:r>
          </w:p>
        </w:tc>
      </w:tr>
      <w:tr w:rsidR="00EC393D" w:rsidTr="00B8109A">
        <w:trPr>
          <w:cnfStyle w:val="000000100000"/>
          <w:jc w:val="center"/>
        </w:trPr>
        <w:tc>
          <w:tcPr>
            <w:cnfStyle w:val="001000000000"/>
            <w:tcW w:w="598" w:type="pct"/>
          </w:tcPr>
          <w:p w:rsidR="00EC393D" w:rsidRDefault="00EC393D" w:rsidP="00DD29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2506</w:t>
            </w:r>
          </w:p>
        </w:tc>
        <w:tc>
          <w:tcPr>
            <w:tcW w:w="1422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guyễn Minh Thuận</w:t>
            </w:r>
          </w:p>
        </w:tc>
        <w:tc>
          <w:tcPr>
            <w:tcW w:w="1886" w:type="pct"/>
          </w:tcPr>
          <w:p w:rsidR="00EC393D" w:rsidRDefault="0095294D" w:rsidP="00DD29AF">
            <w:pPr>
              <w:pStyle w:val="ListParagraph"/>
              <w:ind w:left="-101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7" w:history="1">
              <w:r w:rsidR="00EC393D" w:rsidRPr="008959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huan178@gmail.com</w:t>
              </w:r>
            </w:hyperlink>
          </w:p>
        </w:tc>
        <w:tc>
          <w:tcPr>
            <w:tcW w:w="1094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93D" w:rsidTr="00B8109A">
        <w:trPr>
          <w:cnfStyle w:val="000000010000"/>
          <w:jc w:val="center"/>
        </w:trPr>
        <w:tc>
          <w:tcPr>
            <w:cnfStyle w:val="001000000000"/>
            <w:tcW w:w="598" w:type="pct"/>
          </w:tcPr>
          <w:p w:rsidR="00EC393D" w:rsidRDefault="00EC393D" w:rsidP="00DD29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2508</w:t>
            </w:r>
          </w:p>
        </w:tc>
        <w:tc>
          <w:tcPr>
            <w:tcW w:w="1422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 Hưng Thuận</w:t>
            </w:r>
          </w:p>
        </w:tc>
        <w:tc>
          <w:tcPr>
            <w:tcW w:w="1886" w:type="pct"/>
          </w:tcPr>
          <w:p w:rsidR="00EC393D" w:rsidRDefault="0095294D" w:rsidP="00DD29AF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" w:history="1">
              <w:r w:rsidR="00EC393D" w:rsidRPr="008959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0812508@gmail.com</w:t>
              </w:r>
            </w:hyperlink>
          </w:p>
        </w:tc>
        <w:tc>
          <w:tcPr>
            <w:tcW w:w="1094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93D" w:rsidTr="00B8109A">
        <w:trPr>
          <w:cnfStyle w:val="000000100000"/>
          <w:jc w:val="center"/>
        </w:trPr>
        <w:tc>
          <w:tcPr>
            <w:cnfStyle w:val="001000000000"/>
            <w:tcW w:w="598" w:type="pct"/>
          </w:tcPr>
          <w:p w:rsidR="00EC393D" w:rsidRDefault="00EC393D" w:rsidP="00DD29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2517</w:t>
            </w:r>
          </w:p>
        </w:tc>
        <w:tc>
          <w:tcPr>
            <w:tcW w:w="1422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õ Xuân Tiến</w:t>
            </w:r>
          </w:p>
        </w:tc>
        <w:tc>
          <w:tcPr>
            <w:tcW w:w="1886" w:type="pct"/>
          </w:tcPr>
          <w:p w:rsidR="00EC393D" w:rsidRDefault="0095294D" w:rsidP="00DD29AF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9" w:history="1">
              <w:r w:rsidR="00EC393D" w:rsidRPr="008959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ienvx2008gs@gmail.com</w:t>
              </w:r>
            </w:hyperlink>
          </w:p>
        </w:tc>
        <w:tc>
          <w:tcPr>
            <w:tcW w:w="1094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93D" w:rsidTr="00B8109A">
        <w:trPr>
          <w:cnfStyle w:val="000000010000"/>
          <w:jc w:val="center"/>
        </w:trPr>
        <w:tc>
          <w:tcPr>
            <w:cnfStyle w:val="001000000000"/>
            <w:tcW w:w="598" w:type="pct"/>
          </w:tcPr>
          <w:p w:rsidR="00EC393D" w:rsidRDefault="00EC393D" w:rsidP="00DD29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2527</w:t>
            </w:r>
          </w:p>
        </w:tc>
        <w:tc>
          <w:tcPr>
            <w:tcW w:w="1422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ỳnh Công Toàn</w:t>
            </w:r>
          </w:p>
        </w:tc>
        <w:tc>
          <w:tcPr>
            <w:tcW w:w="1886" w:type="pct"/>
          </w:tcPr>
          <w:p w:rsidR="00EC393D" w:rsidRDefault="0095294D" w:rsidP="00DD29AF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0" w:history="1">
              <w:r w:rsidR="00EC393D" w:rsidRPr="008959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7hanatos13@gmail.com</w:t>
              </w:r>
            </w:hyperlink>
          </w:p>
        </w:tc>
        <w:tc>
          <w:tcPr>
            <w:tcW w:w="1094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01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C393D" w:rsidTr="00B8109A">
        <w:trPr>
          <w:cnfStyle w:val="000000100000"/>
          <w:jc w:val="center"/>
        </w:trPr>
        <w:tc>
          <w:tcPr>
            <w:cnfStyle w:val="001000000000"/>
            <w:tcW w:w="598" w:type="pct"/>
          </w:tcPr>
          <w:p w:rsidR="00EC393D" w:rsidRDefault="00EC393D" w:rsidP="00DD29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2531</w:t>
            </w:r>
          </w:p>
        </w:tc>
        <w:tc>
          <w:tcPr>
            <w:tcW w:w="1422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ần Huỳnh Công Toại</w:t>
            </w:r>
          </w:p>
        </w:tc>
        <w:tc>
          <w:tcPr>
            <w:tcW w:w="1886" w:type="pct"/>
          </w:tcPr>
          <w:p w:rsidR="00EC393D" w:rsidRDefault="0095294D" w:rsidP="00C42849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1" w:history="1">
              <w:r w:rsidR="00EC393D" w:rsidRPr="008959CE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toai104040005@tiengiang.edu.vn</w:t>
              </w:r>
            </w:hyperlink>
          </w:p>
        </w:tc>
        <w:tc>
          <w:tcPr>
            <w:tcW w:w="1094" w:type="pct"/>
          </w:tcPr>
          <w:p w:rsidR="00EC393D" w:rsidRDefault="00EC393D" w:rsidP="00DD29AF">
            <w:pPr>
              <w:pStyle w:val="ListParagraph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77B4A" w:rsidRPr="00477B4A" w:rsidRDefault="00477B4A" w:rsidP="00477B4A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E6EAC" w:rsidRDefault="008E6EAC" w:rsidP="00752F28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4"/>
          <w:szCs w:val="24"/>
          <w:lang w:val="en-US"/>
        </w:rPr>
      </w:pPr>
      <w:bookmarkStart w:id="1" w:name="_Toc317448886"/>
      <w:r w:rsidRPr="00477B4A">
        <w:rPr>
          <w:rFonts w:ascii="Times New Roman" w:hAnsi="Times New Roman" w:cs="Times New Roman"/>
          <w:sz w:val="24"/>
          <w:szCs w:val="24"/>
          <w:lang w:val="en-US"/>
        </w:rPr>
        <w:t>THÔNG TIN ĐỀ TÀI</w:t>
      </w:r>
      <w:bookmarkEnd w:id="1"/>
    </w:p>
    <w:p w:rsidR="00894A05" w:rsidRDefault="00066F3E" w:rsidP="00752F28">
      <w:pPr>
        <w:pStyle w:val="ListParagraph"/>
        <w:numPr>
          <w:ilvl w:val="1"/>
          <w:numId w:val="1"/>
        </w:numPr>
        <w:ind w:left="1134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Toc317448887"/>
      <w:r>
        <w:rPr>
          <w:rFonts w:ascii="Times New Roman" w:hAnsi="Times New Roman" w:cs="Times New Roman"/>
          <w:sz w:val="24"/>
          <w:szCs w:val="24"/>
          <w:lang w:val="en-US"/>
        </w:rPr>
        <w:t>Mô tả đề tài</w:t>
      </w:r>
      <w:bookmarkEnd w:id="2"/>
    </w:p>
    <w:p w:rsidR="00066F3E" w:rsidRDefault="009B6F93" w:rsidP="00066F3E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ên đề tài:</w:t>
      </w:r>
    </w:p>
    <w:p w:rsidR="009B6F93" w:rsidRDefault="009B6F93" w:rsidP="00066F3E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gôn ngữ sử dụng:</w:t>
      </w:r>
    </w:p>
    <w:p w:rsidR="009B6F93" w:rsidRDefault="009B6F93" w:rsidP="00066F3E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ền tảng:</w:t>
      </w:r>
    </w:p>
    <w:p w:rsidR="009B6F93" w:rsidRDefault="009B6F93" w:rsidP="00066F3E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ô tả:</w:t>
      </w:r>
    </w:p>
    <w:p w:rsidR="009B6F93" w:rsidRDefault="009B6F93" w:rsidP="00066F3E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066F3E" w:rsidRDefault="00066F3E" w:rsidP="00752F28">
      <w:pPr>
        <w:pStyle w:val="ListParagraph"/>
        <w:numPr>
          <w:ilvl w:val="1"/>
          <w:numId w:val="1"/>
        </w:numPr>
        <w:ind w:left="1134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317448888"/>
      <w:r>
        <w:rPr>
          <w:rFonts w:ascii="Times New Roman" w:hAnsi="Times New Roman" w:cs="Times New Roman"/>
          <w:sz w:val="24"/>
          <w:szCs w:val="24"/>
          <w:lang w:val="en-US"/>
        </w:rPr>
        <w:t>Danh sách chức năng</w:t>
      </w:r>
      <w:bookmarkEnd w:id="3"/>
    </w:p>
    <w:p w:rsidR="00066F3E" w:rsidRPr="00066F3E" w:rsidRDefault="00066F3E" w:rsidP="007C773C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4E54E2" w:rsidRDefault="004E54E2" w:rsidP="00066F3E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:rsidR="004E54E2" w:rsidRPr="004E54E2" w:rsidRDefault="004E54E2" w:rsidP="004E54E2">
      <w:pPr>
        <w:pStyle w:val="ListParagraph"/>
        <w:ind w:left="0"/>
        <w:jc w:val="center"/>
        <w:rPr>
          <w:rFonts w:ascii="Times New Roman" w:hAnsi="Times New Roman" w:cs="Times New Roman"/>
          <w:sz w:val="50"/>
          <w:szCs w:val="24"/>
          <w:lang w:val="en-US"/>
        </w:rPr>
      </w:pPr>
      <w:r w:rsidRPr="004E54E2">
        <w:rPr>
          <w:rFonts w:ascii="Times New Roman" w:hAnsi="Times New Roman" w:cs="Times New Roman"/>
          <w:sz w:val="50"/>
          <w:szCs w:val="24"/>
          <w:lang w:val="en-US"/>
        </w:rPr>
        <w:sym w:font="Wingdings" w:char="F09B"/>
      </w:r>
      <w:r w:rsidRPr="004E54E2">
        <w:rPr>
          <w:rFonts w:ascii="Times New Roman" w:hAnsi="Times New Roman" w:cs="Times New Roman"/>
          <w:sz w:val="50"/>
          <w:szCs w:val="24"/>
          <w:lang w:val="en-US"/>
        </w:rPr>
        <w:sym w:font="Wingdings" w:char="F099"/>
      </w:r>
      <w:r w:rsidRPr="004E54E2">
        <w:rPr>
          <w:rFonts w:ascii="Times New Roman" w:hAnsi="Times New Roman" w:cs="Times New Roman"/>
          <w:sz w:val="50"/>
          <w:szCs w:val="24"/>
          <w:lang w:val="en-US"/>
        </w:rPr>
        <w:t xml:space="preserve"> </w:t>
      </w:r>
      <w:r w:rsidRPr="004E54E2">
        <w:rPr>
          <w:rFonts w:ascii="Times New Roman" w:hAnsi="Times New Roman" w:cs="Times New Roman"/>
          <w:b/>
          <w:sz w:val="50"/>
          <w:szCs w:val="24"/>
          <w:lang w:val="en-US"/>
        </w:rPr>
        <w:t>HẾT</w:t>
      </w:r>
      <w:r w:rsidRPr="004E54E2">
        <w:rPr>
          <w:rFonts w:ascii="Times New Roman" w:hAnsi="Times New Roman" w:cs="Times New Roman"/>
          <w:sz w:val="50"/>
          <w:szCs w:val="24"/>
          <w:lang w:val="en-US"/>
        </w:rPr>
        <w:t xml:space="preserve"> </w:t>
      </w:r>
      <w:r w:rsidRPr="004E54E2">
        <w:rPr>
          <w:rFonts w:ascii="Times New Roman" w:hAnsi="Times New Roman" w:cs="Times New Roman"/>
          <w:sz w:val="50"/>
          <w:szCs w:val="24"/>
          <w:lang w:val="en-US"/>
        </w:rPr>
        <w:sym w:font="Wingdings" w:char="F098"/>
      </w:r>
      <w:r w:rsidRPr="004E54E2">
        <w:rPr>
          <w:rFonts w:ascii="Times New Roman" w:hAnsi="Times New Roman" w:cs="Times New Roman"/>
          <w:sz w:val="50"/>
          <w:szCs w:val="24"/>
          <w:lang w:val="en-US"/>
        </w:rPr>
        <w:sym w:font="Wingdings" w:char="F09A"/>
      </w:r>
    </w:p>
    <w:sectPr w:rsidR="004E54E2" w:rsidRPr="004E54E2" w:rsidSect="004F1814">
      <w:pgSz w:w="12240" w:h="15840"/>
      <w:pgMar w:top="851" w:right="851" w:bottom="851" w:left="851" w:header="720" w:footer="720" w:gutter="0"/>
      <w:cols w:space="708"/>
      <w:noEndnote/>
      <w:titlePg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300E9E"/>
    <w:multiLevelType w:val="hybridMultilevel"/>
    <w:tmpl w:val="FFF6322C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1">
      <w:start w:val="1"/>
      <w:numFmt w:val="decimal"/>
      <w:lvlText w:val="%2)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0C6B5A"/>
    <w:rsid w:val="00045EA3"/>
    <w:rsid w:val="000528C4"/>
    <w:rsid w:val="00066F3E"/>
    <w:rsid w:val="000C6B5A"/>
    <w:rsid w:val="001F5DD5"/>
    <w:rsid w:val="00210A74"/>
    <w:rsid w:val="002147B7"/>
    <w:rsid w:val="002A29E4"/>
    <w:rsid w:val="00345057"/>
    <w:rsid w:val="00372F32"/>
    <w:rsid w:val="00373B45"/>
    <w:rsid w:val="00386CFB"/>
    <w:rsid w:val="00440E76"/>
    <w:rsid w:val="00477B4A"/>
    <w:rsid w:val="004E54E2"/>
    <w:rsid w:val="004F1814"/>
    <w:rsid w:val="004F3FE5"/>
    <w:rsid w:val="00513F67"/>
    <w:rsid w:val="005507D1"/>
    <w:rsid w:val="00557E58"/>
    <w:rsid w:val="00576D9F"/>
    <w:rsid w:val="005A51BA"/>
    <w:rsid w:val="005D1287"/>
    <w:rsid w:val="00752F28"/>
    <w:rsid w:val="00781FFA"/>
    <w:rsid w:val="007A12EE"/>
    <w:rsid w:val="007C773C"/>
    <w:rsid w:val="007D4913"/>
    <w:rsid w:val="00800E6D"/>
    <w:rsid w:val="00894A05"/>
    <w:rsid w:val="008E6EAC"/>
    <w:rsid w:val="009509A8"/>
    <w:rsid w:val="0095294D"/>
    <w:rsid w:val="009629BB"/>
    <w:rsid w:val="009B10C3"/>
    <w:rsid w:val="009B6F93"/>
    <w:rsid w:val="00A5034F"/>
    <w:rsid w:val="00B0252F"/>
    <w:rsid w:val="00B3605A"/>
    <w:rsid w:val="00B8109A"/>
    <w:rsid w:val="00C42849"/>
    <w:rsid w:val="00D05B31"/>
    <w:rsid w:val="00DB3CBF"/>
    <w:rsid w:val="00DD29AF"/>
    <w:rsid w:val="00E65A74"/>
    <w:rsid w:val="00E674D7"/>
    <w:rsid w:val="00EC393D"/>
    <w:rsid w:val="00FA0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paragraph" w:styleId="Heading1">
    <w:name w:val="heading 1"/>
    <w:basedOn w:val="Normal"/>
    <w:next w:val="Normal"/>
    <w:link w:val="Heading1Char"/>
    <w:uiPriority w:val="9"/>
    <w:qFormat/>
    <w:rsid w:val="007D49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1814"/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F1814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8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8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77B4A"/>
    <w:pPr>
      <w:ind w:left="720"/>
      <w:contextualSpacing/>
    </w:pPr>
  </w:style>
  <w:style w:type="table" w:styleId="TableGrid">
    <w:name w:val="Table Grid"/>
    <w:basedOn w:val="TableNormal"/>
    <w:uiPriority w:val="59"/>
    <w:rsid w:val="00477B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29AF"/>
    <w:rPr>
      <w:color w:val="0000FF" w:themeColor="hyperlink"/>
      <w:u w:val="single"/>
    </w:rPr>
  </w:style>
  <w:style w:type="table" w:styleId="MediumShading1-Accent2">
    <w:name w:val="Medium Shading 1 Accent 2"/>
    <w:basedOn w:val="TableNormal"/>
    <w:uiPriority w:val="63"/>
    <w:rsid w:val="00B360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D49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913"/>
    <w:pPr>
      <w:spacing w:line="276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49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491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812508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mailto:thuan178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oai104040005@tiengiang.edu.vn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7hanatos13@gmail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tienvx2008gs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DC9DE179E9849A8862B87F8CE56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F249A-21DE-4F1A-BE2E-0050B48146AA}"/>
      </w:docPartPr>
      <w:docPartBody>
        <w:p w:rsidR="001A471B" w:rsidRDefault="00DD076C" w:rsidP="00DD076C">
          <w:pPr>
            <w:pStyle w:val="6DC9DE179E9849A8862B87F8CE56CFFA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4F05064B52974B8D92CDE3F929C51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573D6E-2E10-4E1B-971E-54953C3C4AF4}"/>
      </w:docPartPr>
      <w:docPartBody>
        <w:p w:rsidR="001A471B" w:rsidRDefault="00DD076C" w:rsidP="00DD076C">
          <w:pPr>
            <w:pStyle w:val="4F05064B52974B8D92CDE3F929C517A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CD9A657918DB488BBE3D3F18CC050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01F2E-1586-47C4-A660-BED27AB75A1A}"/>
      </w:docPartPr>
      <w:docPartBody>
        <w:p w:rsidR="001A471B" w:rsidRDefault="00DD076C" w:rsidP="00DD076C">
          <w:pPr>
            <w:pStyle w:val="CD9A657918DB488BBE3D3F18CC050D43"/>
          </w:pPr>
          <w:r>
            <w:t>[Pick the date]</w:t>
          </w:r>
        </w:p>
      </w:docPartBody>
    </w:docPart>
    <w:docPart>
      <w:docPartPr>
        <w:name w:val="A860B90B7BB243CAAA0C68887D0AF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7B0E9-D7C2-452B-8A91-FD22BE381006}"/>
      </w:docPartPr>
      <w:docPartBody>
        <w:p w:rsidR="001A471B" w:rsidRDefault="00DD076C" w:rsidP="00DD076C">
          <w:pPr>
            <w:pStyle w:val="A860B90B7BB243CAAA0C68887D0AFA05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D076C"/>
    <w:rsid w:val="001A471B"/>
    <w:rsid w:val="001E3060"/>
    <w:rsid w:val="00DD07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7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5528A4DCEC04BCEBA8E60E31EF40CC9">
    <w:name w:val="B5528A4DCEC04BCEBA8E60E31EF40CC9"/>
    <w:rsid w:val="00DD076C"/>
  </w:style>
  <w:style w:type="paragraph" w:customStyle="1" w:styleId="6DFE3E535B1E450D9C638CFAD87725DE">
    <w:name w:val="6DFE3E535B1E450D9C638CFAD87725DE"/>
    <w:rsid w:val="00DD076C"/>
  </w:style>
  <w:style w:type="paragraph" w:customStyle="1" w:styleId="F6A195E70A4348B9BE94FB633621F901">
    <w:name w:val="F6A195E70A4348B9BE94FB633621F901"/>
    <w:rsid w:val="00DD076C"/>
  </w:style>
  <w:style w:type="paragraph" w:customStyle="1" w:styleId="C5EABE563D0242D5B9A4DE21B3DDE223">
    <w:name w:val="C5EABE563D0242D5B9A4DE21B3DDE223"/>
    <w:rsid w:val="00DD076C"/>
  </w:style>
  <w:style w:type="paragraph" w:customStyle="1" w:styleId="A59278B9C7EA4EE98487991D582BAEA8">
    <w:name w:val="A59278B9C7EA4EE98487991D582BAEA8"/>
    <w:rsid w:val="00DD076C"/>
  </w:style>
  <w:style w:type="paragraph" w:customStyle="1" w:styleId="6DC9DE179E9849A8862B87F8CE56CFFA">
    <w:name w:val="6DC9DE179E9849A8862B87F8CE56CFFA"/>
    <w:rsid w:val="00DD076C"/>
  </w:style>
  <w:style w:type="paragraph" w:customStyle="1" w:styleId="4F05064B52974B8D92CDE3F929C517AE">
    <w:name w:val="4F05064B52974B8D92CDE3F929C517AE"/>
    <w:rsid w:val="00DD076C"/>
  </w:style>
  <w:style w:type="paragraph" w:customStyle="1" w:styleId="CD9A657918DB488BBE3D3F18CC050D43">
    <w:name w:val="CD9A657918DB488BBE3D3F18CC050D43"/>
    <w:rsid w:val="00DD076C"/>
  </w:style>
  <w:style w:type="paragraph" w:customStyle="1" w:styleId="A860B90B7BB243CAAA0C68887D0AFA05">
    <w:name w:val="A860B90B7BB243CAAA0C68887D0AFA05"/>
    <w:rsid w:val="00DD076C"/>
  </w:style>
  <w:style w:type="paragraph" w:customStyle="1" w:styleId="D3E5D06897434863B874F6B83DCAF15A">
    <w:name w:val="D3E5D06897434863B874F6B83DCAF15A"/>
    <w:rsid w:val="00DD07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D0EFA-58F1-42CF-BB5F-EF7690DD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80</Words>
  <Characters>1031</Characters>
  <Application>Microsoft Office Word</Application>
  <DocSecurity>0</DocSecurity>
  <Lines>8</Lines>
  <Paragraphs>2</Paragraphs>
  <ScaleCrop>false</ScaleCrop>
  <Company>StarFish</Company>
  <LinksUpToDate>false</LinksUpToDate>
  <CharactersWithSpaces>1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Fish</dc:creator>
  <cp:keywords/>
  <dc:description/>
  <cp:lastModifiedBy>Fate</cp:lastModifiedBy>
  <cp:revision>44</cp:revision>
  <dcterms:created xsi:type="dcterms:W3CDTF">2012-02-19T13:55:00Z</dcterms:created>
  <dcterms:modified xsi:type="dcterms:W3CDTF">2012-02-19T14:10:00Z</dcterms:modified>
</cp:coreProperties>
</file>